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D4" w:rsidRPr="004C5245" w:rsidRDefault="00471BE1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bookmarkStart w:id="0" w:name="_GoBack"/>
      <w:bookmarkEnd w:id="0"/>
      <w:r w:rsidRPr="004C524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３）</w:t>
      </w:r>
    </w:p>
    <w:p w:rsidR="00275FD4" w:rsidRPr="003B4B42" w:rsidRDefault="00275FD4" w:rsidP="00275FD4">
      <w:pPr>
        <w:ind w:leftChars="-68" w:left="-143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                                  </w:t>
      </w:r>
      <w:r w:rsidRPr="003B4B42">
        <w:rPr>
          <w:rFonts w:hint="eastAsia"/>
          <w:kern w:val="0"/>
          <w:sz w:val="24"/>
        </w:rPr>
        <w:t xml:space="preserve">　　　　　　　　　　　　</w:t>
      </w:r>
      <w:r w:rsidR="00213A67">
        <w:rPr>
          <w:rFonts w:hint="eastAsia"/>
          <w:kern w:val="0"/>
          <w:sz w:val="24"/>
        </w:rPr>
        <w:t xml:space="preserve">　</w:t>
      </w:r>
      <w:r w:rsidRPr="003B4B42">
        <w:rPr>
          <w:rFonts w:hint="eastAsia"/>
          <w:sz w:val="24"/>
        </w:rPr>
        <w:t xml:space="preserve">年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 xml:space="preserve">月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>日</w:t>
      </w:r>
    </w:p>
    <w:p w:rsidR="00275FD4" w:rsidRPr="00505BB4" w:rsidRDefault="00DC3515" w:rsidP="00DC3515">
      <w:pPr>
        <w:rPr>
          <w:kern w:val="0"/>
          <w:sz w:val="24"/>
          <w:u w:val="single"/>
        </w:rPr>
      </w:pPr>
      <w:r w:rsidRPr="00505BB4"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="00275FD4" w:rsidRPr="00505BB4">
        <w:rPr>
          <w:rFonts w:hint="eastAsia"/>
          <w:kern w:val="0"/>
          <w:sz w:val="24"/>
          <w:u w:val="single"/>
        </w:rPr>
        <w:t>殿</w:t>
      </w:r>
    </w:p>
    <w:p w:rsidR="00505BB4" w:rsidRPr="003B4B42" w:rsidRDefault="00505BB4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実習受入れ事業者）</w:t>
      </w:r>
    </w:p>
    <w:p w:rsidR="00275FD4" w:rsidRPr="003B4B42" w:rsidRDefault="00275FD4" w:rsidP="00275FD4">
      <w:pPr>
        <w:ind w:right="72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実習生氏名</w:t>
      </w:r>
    </w:p>
    <w:p w:rsidR="00275FD4" w:rsidRPr="003B4B42" w:rsidRDefault="00275FD4" w:rsidP="00275FD4">
      <w:pPr>
        <w:ind w:firstLineChars="1600" w:firstLine="384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　　</w:t>
      </w:r>
      <w:r w:rsidR="00EC39C7" w:rsidRPr="003B4B42">
        <w:rPr>
          <w:rFonts w:hint="eastAsia"/>
          <w:kern w:val="0"/>
          <w:sz w:val="24"/>
        </w:rPr>
        <w:t>実務研修受講番号</w:t>
      </w:r>
    </w:p>
    <w:p w:rsidR="00275FD4" w:rsidRPr="003B4B42" w:rsidRDefault="00275FD4" w:rsidP="00275FD4">
      <w:pPr>
        <w:wordWrap w:val="0"/>
        <w:ind w:right="104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電話番号</w:t>
      </w:r>
    </w:p>
    <w:p w:rsidR="00275FD4" w:rsidRPr="003B4B42" w:rsidRDefault="00275FD4" w:rsidP="00275FD4">
      <w:pPr>
        <w:rPr>
          <w:kern w:val="0"/>
          <w:sz w:val="24"/>
        </w:rPr>
      </w:pPr>
    </w:p>
    <w:p w:rsidR="00275FD4" w:rsidRPr="003B4B42" w:rsidRDefault="00275FD4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介護支援専門員実務研修実習同意書</w:t>
      </w:r>
    </w:p>
    <w:p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3B4B42" w:rsidRPr="003B4B42" w:rsidTr="002A353E">
        <w:trPr>
          <w:cantSplit/>
          <w:trHeight w:val="62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事業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0F2316" w:rsidRDefault="000F2316" w:rsidP="000F2316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</w:p>
        </w:tc>
      </w:tr>
      <w:tr w:rsidR="003B4B42" w:rsidRPr="003B4B42" w:rsidTr="002A353E">
        <w:trPr>
          <w:cantSplit/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年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～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年</w:t>
            </w:r>
            <w:r w:rsidR="000F2316">
              <w:rPr>
                <w:rFonts w:hint="eastAsia"/>
                <w:sz w:val="22"/>
                <w:szCs w:val="20"/>
              </w:rPr>
              <w:t xml:space="preserve">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間）</w:t>
            </w:r>
          </w:p>
        </w:tc>
      </w:tr>
      <w:tr w:rsidR="00275FD4" w:rsidRPr="003B4B42" w:rsidTr="005A1406">
        <w:trPr>
          <w:cantSplit/>
          <w:trHeight w:val="6955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介護支援専門員実務研修</w:t>
            </w:r>
            <w:r w:rsidR="00E71F3A" w:rsidRPr="003B4B42">
              <w:rPr>
                <w:rFonts w:hint="eastAsia"/>
                <w:sz w:val="22"/>
                <w:szCs w:val="20"/>
              </w:rPr>
              <w:t>の</w:t>
            </w:r>
            <w:r w:rsidRPr="003B4B42">
              <w:rPr>
                <w:rFonts w:hint="eastAsia"/>
                <w:sz w:val="22"/>
                <w:szCs w:val="20"/>
              </w:rPr>
              <w:t>実習を</w:t>
            </w:r>
            <w:r w:rsidR="00E71F3A" w:rsidRPr="003B4B42">
              <w:rPr>
                <w:rFonts w:hint="eastAsia"/>
                <w:sz w:val="22"/>
                <w:szCs w:val="20"/>
              </w:rPr>
              <w:t>受講する</w:t>
            </w:r>
            <w:r w:rsidRPr="003B4B42">
              <w:rPr>
                <w:rFonts w:hint="eastAsia"/>
                <w:sz w:val="22"/>
                <w:szCs w:val="20"/>
              </w:rPr>
              <w:t>にあたって、下記の事項に同意します。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220" w:hangingChars="100" w:hanging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１．実習期間中は、受入事業所の就業規則等を遵守します。</w:t>
            </w:r>
          </w:p>
          <w:p w:rsidR="007211BA" w:rsidRPr="003B4B42" w:rsidRDefault="00275FD4" w:rsidP="007211BA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２．実習期間中は、受入事業所の実習担当者、福岡県及び</w:t>
            </w:r>
            <w:r w:rsidR="00E71F3A" w:rsidRPr="003B4B42">
              <w:rPr>
                <w:rFonts w:hint="eastAsia"/>
                <w:sz w:val="22"/>
                <w:szCs w:val="20"/>
              </w:rPr>
              <w:t>研修実施者である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="007211BA" w:rsidRPr="003B4B42">
              <w:rPr>
                <w:rFonts w:hint="eastAsia"/>
                <w:sz w:val="22"/>
                <w:szCs w:val="20"/>
              </w:rPr>
              <w:t>の各担当者の指示に従うものとします。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３．実習期間中の通勤費、食費その他実習に要する費用は、自己負担とします。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４．実習上知り得た情報は、研修の遂行以外の目的で使用せず、第三者に漏洩しません。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５．</w:t>
            </w:r>
            <w:r w:rsidR="00E71F3A" w:rsidRPr="003B4B42">
              <w:rPr>
                <w:rFonts w:hint="eastAsia"/>
                <w:sz w:val="22"/>
                <w:szCs w:val="20"/>
              </w:rPr>
              <w:t>実地研修中に故意又は過失</w:t>
            </w:r>
            <w:r w:rsidRPr="003B4B42">
              <w:rPr>
                <w:rFonts w:hint="eastAsia"/>
                <w:sz w:val="22"/>
                <w:szCs w:val="20"/>
              </w:rPr>
              <w:t>により、</w:t>
            </w:r>
            <w:r w:rsidR="00C70D4A" w:rsidRPr="003B4B42">
              <w:rPr>
                <w:rFonts w:hint="eastAsia"/>
                <w:sz w:val="22"/>
                <w:szCs w:val="20"/>
              </w:rPr>
              <w:t>利用者</w:t>
            </w:r>
            <w:r w:rsidRPr="003B4B42">
              <w:rPr>
                <w:rFonts w:hint="eastAsia"/>
                <w:sz w:val="22"/>
                <w:szCs w:val="20"/>
              </w:rPr>
              <w:t>等に損害を与えた場合は、その損害賠償の責任を負うものとします。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６．やむを得ない事情で、実習を休止又は中止するときは、必ず受入事業所、福岡県及び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Pr="003B4B42">
              <w:rPr>
                <w:rFonts w:hint="eastAsia"/>
                <w:sz w:val="22"/>
              </w:rPr>
              <w:t>の担当者へ連絡します。</w:t>
            </w:r>
          </w:p>
          <w:p w:rsidR="007211BA" w:rsidRPr="003B4B42" w:rsidRDefault="00F2163D" w:rsidP="00F2163D">
            <w:pPr>
              <w:autoSpaceDE w:val="0"/>
              <w:autoSpaceDN w:val="0"/>
              <w:adjustRightInd w:val="0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７．</w:t>
            </w:r>
            <w:r w:rsidRPr="003B4B42">
              <w:rPr>
                <w:rFonts w:asciiTheme="minorEastAsia" w:hAnsiTheme="minorEastAsia" w:hint="eastAsia"/>
                <w:sz w:val="22"/>
              </w:rPr>
              <w:t>上記について、遵守出来なかった場合、研修中止等となっても異議申し立てはしません。</w:t>
            </w:r>
          </w:p>
          <w:p w:rsidR="00F2163D" w:rsidRPr="003B4B42" w:rsidRDefault="00F2163D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75FD4" w:rsidRPr="003B4B42" w:rsidRDefault="00275FD4" w:rsidP="002A353E">
            <w:pPr>
              <w:ind w:firstLineChars="100" w:firstLine="22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 xml:space="preserve">平成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年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月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>日</w:t>
            </w:r>
          </w:p>
          <w:p w:rsidR="00275FD4" w:rsidRPr="003B4B42" w:rsidRDefault="007211BA" w:rsidP="002A353E">
            <w:pPr>
              <w:ind w:firstLineChars="1800" w:firstLine="3960"/>
              <w:jc w:val="left"/>
              <w:rPr>
                <w:sz w:val="22"/>
                <w:u w:val="single"/>
              </w:rPr>
            </w:pPr>
            <w:r w:rsidRPr="003B4B42">
              <w:rPr>
                <w:rFonts w:hint="eastAsia"/>
                <w:sz w:val="22"/>
                <w:u w:val="single"/>
              </w:rPr>
              <w:t>実習生</w:t>
            </w:r>
            <w:r w:rsidR="00275FD4" w:rsidRPr="003B4B42">
              <w:rPr>
                <w:rFonts w:hint="eastAsia"/>
                <w:sz w:val="22"/>
                <w:u w:val="single"/>
              </w:rPr>
              <w:t>氏名　　　　　　　　　　　　　　㊞</w:t>
            </w:r>
          </w:p>
          <w:p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673671" w:rsidRDefault="00673671" w:rsidP="00E310FC"/>
    <w:tbl>
      <w:tblPr>
        <w:tblStyle w:val="ac"/>
        <w:tblW w:w="0" w:type="auto"/>
        <w:tblInd w:w="25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505BB4" w:rsidTr="00505BB4">
        <w:trPr>
          <w:trHeight w:val="1309"/>
        </w:trPr>
        <w:tc>
          <w:tcPr>
            <w:tcW w:w="6184" w:type="dxa"/>
          </w:tcPr>
          <w:p w:rsidR="00505BB4" w:rsidRDefault="00505BB4" w:rsidP="00E310FC">
            <w:r>
              <w:rPr>
                <w:rFonts w:hint="eastAsia"/>
              </w:rPr>
              <w:t>作成後、コピーを２部とり、</w:t>
            </w:r>
          </w:p>
          <w:p w:rsidR="00505BB4" w:rsidRDefault="00505BB4" w:rsidP="00E310FC">
            <w:r>
              <w:rPr>
                <w:rFonts w:hint="eastAsia"/>
              </w:rPr>
              <w:t xml:space="preserve">　１部　本人保管</w:t>
            </w:r>
          </w:p>
          <w:p w:rsidR="00505BB4" w:rsidRDefault="00505BB4" w:rsidP="00E310FC">
            <w:r>
              <w:rPr>
                <w:rFonts w:hint="eastAsia"/>
              </w:rPr>
              <w:t xml:space="preserve">　１部　実施団体提出</w:t>
            </w:r>
            <w:r w:rsidR="005A1406">
              <w:rPr>
                <w:rFonts w:hint="eastAsia"/>
              </w:rPr>
              <w:t xml:space="preserve">　→　実務研修９日目に提出</w:t>
            </w:r>
          </w:p>
          <w:p w:rsidR="00505BB4" w:rsidRPr="00505BB4" w:rsidRDefault="00505BB4" w:rsidP="00E310FC">
            <w:r>
              <w:rPr>
                <w:rFonts w:hint="eastAsia"/>
              </w:rPr>
              <w:t>原本は、実習受入れ事業者に提出</w:t>
            </w:r>
          </w:p>
        </w:tc>
      </w:tr>
    </w:tbl>
    <w:p w:rsidR="00505BB4" w:rsidRPr="009B6A93" w:rsidRDefault="00505BB4" w:rsidP="005A1406"/>
    <w:sectPr w:rsidR="00505BB4" w:rsidRPr="009B6A93" w:rsidSect="00213A67">
      <w:pgSz w:w="11906" w:h="16838" w:code="9"/>
      <w:pgMar w:top="1304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7A" w:rsidRDefault="00703E7A" w:rsidP="00A7189E">
      <w:r>
        <w:separator/>
      </w:r>
    </w:p>
  </w:endnote>
  <w:endnote w:type="continuationSeparator" w:id="0">
    <w:p w:rsidR="00703E7A" w:rsidRDefault="00703E7A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7A" w:rsidRDefault="00703E7A" w:rsidP="00A7189E">
      <w:r>
        <w:separator/>
      </w:r>
    </w:p>
  </w:footnote>
  <w:footnote w:type="continuationSeparator" w:id="0">
    <w:p w:rsidR="00703E7A" w:rsidRDefault="00703E7A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82709"/>
    <w:rsid w:val="000B77C2"/>
    <w:rsid w:val="000D39F4"/>
    <w:rsid w:val="000E6129"/>
    <w:rsid w:val="000F2316"/>
    <w:rsid w:val="001176FD"/>
    <w:rsid w:val="00192376"/>
    <w:rsid w:val="00200131"/>
    <w:rsid w:val="00213A67"/>
    <w:rsid w:val="0025290D"/>
    <w:rsid w:val="00275FD4"/>
    <w:rsid w:val="002A353E"/>
    <w:rsid w:val="002C7A12"/>
    <w:rsid w:val="00315648"/>
    <w:rsid w:val="0033008E"/>
    <w:rsid w:val="003B4B42"/>
    <w:rsid w:val="003C04C1"/>
    <w:rsid w:val="003E414F"/>
    <w:rsid w:val="004151BD"/>
    <w:rsid w:val="00420D40"/>
    <w:rsid w:val="004376A7"/>
    <w:rsid w:val="004430D0"/>
    <w:rsid w:val="00450C21"/>
    <w:rsid w:val="0046567C"/>
    <w:rsid w:val="00470157"/>
    <w:rsid w:val="00471BE1"/>
    <w:rsid w:val="004C5245"/>
    <w:rsid w:val="004D5799"/>
    <w:rsid w:val="00505BB4"/>
    <w:rsid w:val="0054041E"/>
    <w:rsid w:val="00551BA6"/>
    <w:rsid w:val="00573B5E"/>
    <w:rsid w:val="005801E0"/>
    <w:rsid w:val="005A1406"/>
    <w:rsid w:val="005B5D55"/>
    <w:rsid w:val="005C6E40"/>
    <w:rsid w:val="005E57F7"/>
    <w:rsid w:val="005F45DF"/>
    <w:rsid w:val="006059F1"/>
    <w:rsid w:val="00621464"/>
    <w:rsid w:val="006706D7"/>
    <w:rsid w:val="00673671"/>
    <w:rsid w:val="006740E9"/>
    <w:rsid w:val="006929AE"/>
    <w:rsid w:val="006C3993"/>
    <w:rsid w:val="006C44AA"/>
    <w:rsid w:val="006C7140"/>
    <w:rsid w:val="00703E7A"/>
    <w:rsid w:val="00704238"/>
    <w:rsid w:val="00704F25"/>
    <w:rsid w:val="007211BA"/>
    <w:rsid w:val="00732AF3"/>
    <w:rsid w:val="00783406"/>
    <w:rsid w:val="007E53DF"/>
    <w:rsid w:val="00800C26"/>
    <w:rsid w:val="008071C6"/>
    <w:rsid w:val="00841986"/>
    <w:rsid w:val="00936DAF"/>
    <w:rsid w:val="00970E12"/>
    <w:rsid w:val="00984A22"/>
    <w:rsid w:val="009A2CF2"/>
    <w:rsid w:val="009B6A93"/>
    <w:rsid w:val="00A013E6"/>
    <w:rsid w:val="00A655DE"/>
    <w:rsid w:val="00A7189E"/>
    <w:rsid w:val="00AA281B"/>
    <w:rsid w:val="00AD7BE9"/>
    <w:rsid w:val="00B11966"/>
    <w:rsid w:val="00B30427"/>
    <w:rsid w:val="00B33E2C"/>
    <w:rsid w:val="00B65A87"/>
    <w:rsid w:val="00BE18E2"/>
    <w:rsid w:val="00C70D4A"/>
    <w:rsid w:val="00C83C4D"/>
    <w:rsid w:val="00CA7E39"/>
    <w:rsid w:val="00CD3AB6"/>
    <w:rsid w:val="00D37FF3"/>
    <w:rsid w:val="00D47645"/>
    <w:rsid w:val="00D650D6"/>
    <w:rsid w:val="00DA643D"/>
    <w:rsid w:val="00DC3515"/>
    <w:rsid w:val="00DC4131"/>
    <w:rsid w:val="00DD2DA1"/>
    <w:rsid w:val="00DD335F"/>
    <w:rsid w:val="00DE298F"/>
    <w:rsid w:val="00DF4D64"/>
    <w:rsid w:val="00E310FC"/>
    <w:rsid w:val="00E330C7"/>
    <w:rsid w:val="00E71F3A"/>
    <w:rsid w:val="00E80953"/>
    <w:rsid w:val="00E84D5E"/>
    <w:rsid w:val="00EB4857"/>
    <w:rsid w:val="00EC101A"/>
    <w:rsid w:val="00EC39C7"/>
    <w:rsid w:val="00F2163D"/>
    <w:rsid w:val="00F3078B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table" w:styleId="ac">
    <w:name w:val="Table Grid"/>
    <w:basedOn w:val="a1"/>
    <w:uiPriority w:val="59"/>
    <w:rsid w:val="0050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C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D1D9-B3AB-4195-B031-CCFC4CC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介護支援専門員協会 福岡県</cp:lastModifiedBy>
  <cp:revision>2</cp:revision>
  <cp:lastPrinted>2018-01-09T01:33:00Z</cp:lastPrinted>
  <dcterms:created xsi:type="dcterms:W3CDTF">2019-01-17T05:31:00Z</dcterms:created>
  <dcterms:modified xsi:type="dcterms:W3CDTF">2019-01-17T05:31:00Z</dcterms:modified>
</cp:coreProperties>
</file>